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84" w:rsidRPr="00D36DC8" w:rsidRDefault="0073022E" w:rsidP="0073022E">
      <w:pPr>
        <w:jc w:val="center"/>
        <w:rPr>
          <w:rFonts w:ascii="Times New Roman" w:hAnsi="Times New Roman" w:cs="Times New Roman"/>
          <w:sz w:val="48"/>
        </w:rPr>
      </w:pPr>
      <w:r w:rsidRPr="00D36DC8">
        <w:rPr>
          <w:rFonts w:ascii="Times New Roman" w:hAnsi="Times New Roman" w:cs="Times New Roman"/>
          <w:sz w:val="48"/>
        </w:rPr>
        <w:t>统计分析实验设计</w:t>
      </w:r>
    </w:p>
    <w:p w:rsidR="0073022E" w:rsidRPr="00D36DC8" w:rsidRDefault="0073022E" w:rsidP="0073022E">
      <w:pPr>
        <w:jc w:val="center"/>
        <w:rPr>
          <w:rFonts w:ascii="Times New Roman" w:hAnsi="Times New Roman" w:cs="Times New Roman"/>
          <w:sz w:val="48"/>
        </w:rPr>
      </w:pPr>
    </w:p>
    <w:p w:rsidR="0073022E" w:rsidRPr="00D36DC8" w:rsidRDefault="0073022E" w:rsidP="0073022E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D36DC8">
        <w:rPr>
          <w:rFonts w:ascii="Times New Roman" w:hAnsi="Times New Roman" w:cs="Times New Roman"/>
        </w:rPr>
        <w:t>实验需要收集的数据及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73022E" w:rsidRPr="00D36DC8" w:rsidTr="007613A1">
        <w:tc>
          <w:tcPr>
            <w:tcW w:w="1413" w:type="dxa"/>
          </w:tcPr>
          <w:p w:rsidR="0073022E" w:rsidRPr="00D36DC8" w:rsidRDefault="0073022E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实验名称</w:t>
            </w:r>
          </w:p>
        </w:tc>
        <w:tc>
          <w:tcPr>
            <w:tcW w:w="4117" w:type="dxa"/>
          </w:tcPr>
          <w:p w:rsidR="0073022E" w:rsidRPr="00D36DC8" w:rsidRDefault="0073022E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要收集的数据</w:t>
            </w:r>
          </w:p>
        </w:tc>
        <w:tc>
          <w:tcPr>
            <w:tcW w:w="2766" w:type="dxa"/>
          </w:tcPr>
          <w:p w:rsidR="0073022E" w:rsidRPr="00D36DC8" w:rsidRDefault="0073022E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数据格式</w:t>
            </w:r>
          </w:p>
        </w:tc>
      </w:tr>
      <w:tr w:rsidR="00EA3022" w:rsidRPr="00D36DC8" w:rsidTr="007613A1">
        <w:tc>
          <w:tcPr>
            <w:tcW w:w="1413" w:type="dxa"/>
            <w:vMerge w:val="restart"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分析</w:t>
            </w:r>
          </w:p>
        </w:tc>
        <w:tc>
          <w:tcPr>
            <w:tcW w:w="4117" w:type="dxa"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个数</w:t>
            </w:r>
          </w:p>
        </w:tc>
        <w:tc>
          <w:tcPr>
            <w:tcW w:w="2766" w:type="dxa"/>
            <w:vMerge w:val="restart"/>
          </w:tcPr>
          <w:p w:rsidR="00EA3022" w:rsidRPr="00D36DC8" w:rsidRDefault="00EA3022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EA3022" w:rsidRPr="00D36DC8" w:rsidRDefault="00EA3022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分析工作量统计表</w:t>
            </w:r>
          </w:p>
        </w:tc>
      </w:tr>
      <w:tr w:rsidR="00EA3022" w:rsidRPr="00D36DC8" w:rsidTr="007613A1">
        <w:tc>
          <w:tcPr>
            <w:tcW w:w="1413" w:type="dxa"/>
            <w:vMerge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报告字数</w:t>
            </w:r>
          </w:p>
        </w:tc>
        <w:tc>
          <w:tcPr>
            <w:tcW w:w="2766" w:type="dxa"/>
            <w:vMerge/>
          </w:tcPr>
          <w:p w:rsidR="00EA3022" w:rsidRPr="00D36DC8" w:rsidRDefault="00EA3022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3022" w:rsidRPr="00D36DC8" w:rsidTr="007613A1">
        <w:tc>
          <w:tcPr>
            <w:tcW w:w="1413" w:type="dxa"/>
            <w:vMerge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完成的字数</w:t>
            </w:r>
            <w:r w:rsidRPr="00D36DC8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D36DC8">
              <w:rPr>
                <w:rFonts w:ascii="Times New Roman" w:hAnsi="Times New Roman" w:cs="Times New Roman"/>
                <w:sz w:val="24"/>
              </w:rPr>
              <w:t>图数、难易程度</w:t>
            </w:r>
          </w:p>
        </w:tc>
        <w:tc>
          <w:tcPr>
            <w:tcW w:w="2766" w:type="dxa"/>
            <w:vMerge/>
          </w:tcPr>
          <w:p w:rsidR="00EA3022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6D9" w:rsidRPr="00D36DC8" w:rsidTr="007613A1">
        <w:tc>
          <w:tcPr>
            <w:tcW w:w="1413" w:type="dxa"/>
            <w:vMerge w:val="restart"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评审</w:t>
            </w:r>
          </w:p>
        </w:tc>
        <w:tc>
          <w:tcPr>
            <w:tcW w:w="4117" w:type="dxa"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收到的意见个数</w:t>
            </w:r>
          </w:p>
        </w:tc>
        <w:tc>
          <w:tcPr>
            <w:tcW w:w="2766" w:type="dxa"/>
            <w:vMerge w:val="restart"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意见统计和修改记录表</w:t>
            </w:r>
          </w:p>
        </w:tc>
      </w:tr>
      <w:tr w:rsidR="008976D9" w:rsidRPr="00D36DC8" w:rsidTr="007613A1">
        <w:tc>
          <w:tcPr>
            <w:tcW w:w="1413" w:type="dxa"/>
            <w:vMerge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的个数和其所占百分比</w:t>
            </w:r>
          </w:p>
        </w:tc>
        <w:tc>
          <w:tcPr>
            <w:tcW w:w="2766" w:type="dxa"/>
            <w:vMerge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76D9" w:rsidRPr="00D36DC8" w:rsidTr="007613A1">
        <w:trPr>
          <w:trHeight w:val="429"/>
        </w:trPr>
        <w:tc>
          <w:tcPr>
            <w:tcW w:w="1413" w:type="dxa"/>
            <w:vMerge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766" w:type="dxa"/>
            <w:vMerge/>
          </w:tcPr>
          <w:p w:rsidR="008976D9" w:rsidRPr="00D36DC8" w:rsidRDefault="008976D9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需求分析</w:t>
            </w: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用例个数</w:t>
            </w:r>
          </w:p>
        </w:tc>
        <w:tc>
          <w:tcPr>
            <w:tcW w:w="2766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需求分析表</w:t>
            </w: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Bug</w:t>
            </w:r>
            <w:r w:rsidRPr="00D36DC8">
              <w:rPr>
                <w:rFonts w:ascii="Times New Roman" w:hAnsi="Times New Roman" w:cs="Times New Roman"/>
                <w:sz w:val="24"/>
              </w:rPr>
              <w:t>个数</w:t>
            </w:r>
          </w:p>
        </w:tc>
        <w:tc>
          <w:tcPr>
            <w:tcW w:w="2766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评审</w:t>
            </w: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收到的意见个数</w:t>
            </w:r>
          </w:p>
        </w:tc>
        <w:tc>
          <w:tcPr>
            <w:tcW w:w="2766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意见统计和修改记录表</w:t>
            </w: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的个数和其所占百分比</w:t>
            </w:r>
          </w:p>
        </w:tc>
        <w:tc>
          <w:tcPr>
            <w:tcW w:w="2766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766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更新或展示</w:t>
            </w: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开发的代码行数</w:t>
            </w:r>
          </w:p>
        </w:tc>
        <w:tc>
          <w:tcPr>
            <w:tcW w:w="2766" w:type="dxa"/>
            <w:vMerge w:val="restart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C5791" w:rsidRPr="00D36DC8" w:rsidRDefault="00EA3022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编码</w:t>
            </w:r>
            <w:r w:rsidR="00DC5791" w:rsidRPr="00D36DC8">
              <w:rPr>
                <w:rFonts w:ascii="Times New Roman" w:hAnsi="Times New Roman" w:cs="Times New Roman"/>
                <w:sz w:val="24"/>
              </w:rPr>
              <w:t>工作量统计表</w:t>
            </w: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类的个数</w:t>
            </w:r>
          </w:p>
        </w:tc>
        <w:tc>
          <w:tcPr>
            <w:tcW w:w="2766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完成的代码行数</w:t>
            </w:r>
          </w:p>
        </w:tc>
        <w:tc>
          <w:tcPr>
            <w:tcW w:w="2766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3BC" w:rsidRPr="00D36DC8" w:rsidTr="007613A1">
        <w:tc>
          <w:tcPr>
            <w:tcW w:w="1413" w:type="dxa"/>
            <w:vMerge w:val="restart"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计划</w:t>
            </w:r>
          </w:p>
        </w:tc>
        <w:tc>
          <w:tcPr>
            <w:tcW w:w="4117" w:type="dxa"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计划任务数</w:t>
            </w:r>
          </w:p>
        </w:tc>
        <w:tc>
          <w:tcPr>
            <w:tcW w:w="2766" w:type="dxa"/>
            <w:vMerge w:val="restart"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量统计和修改记录表</w:t>
            </w:r>
          </w:p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3BC" w:rsidRPr="00D36DC8" w:rsidTr="007613A1">
        <w:tc>
          <w:tcPr>
            <w:tcW w:w="1413" w:type="dxa"/>
            <w:vMerge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变更个数</w:t>
            </w:r>
          </w:p>
        </w:tc>
        <w:tc>
          <w:tcPr>
            <w:tcW w:w="2766" w:type="dxa"/>
            <w:vMerge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03BC" w:rsidRPr="00D36DC8" w:rsidTr="007613A1">
        <w:tc>
          <w:tcPr>
            <w:tcW w:w="1413" w:type="dxa"/>
            <w:vMerge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766" w:type="dxa"/>
            <w:vMerge/>
          </w:tcPr>
          <w:p w:rsidR="00A503BC" w:rsidRPr="00D36DC8" w:rsidRDefault="00A503BC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2F7F0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</w:t>
            </w:r>
            <w:r w:rsidR="002F7F0F" w:rsidRPr="00D36DC8">
              <w:rPr>
                <w:rFonts w:ascii="Times New Roman" w:hAnsi="Times New Roman" w:cs="Times New Roman"/>
                <w:sz w:val="24"/>
              </w:rPr>
              <w:t>分配及完成</w:t>
            </w:r>
            <w:r w:rsidRPr="00D36DC8">
              <w:rPr>
                <w:rFonts w:ascii="Times New Roman" w:hAnsi="Times New Roman" w:cs="Times New Roman"/>
                <w:sz w:val="24"/>
              </w:rPr>
              <w:t>任务</w:t>
            </w:r>
            <w:r w:rsidR="002F7F0F" w:rsidRPr="00D36DC8">
              <w:rPr>
                <w:rFonts w:ascii="Times New Roman" w:hAnsi="Times New Roman" w:cs="Times New Roman"/>
                <w:sz w:val="24"/>
              </w:rPr>
              <w:t>的</w:t>
            </w:r>
            <w:r w:rsidRPr="00D36DC8">
              <w:rPr>
                <w:rFonts w:ascii="Times New Roman" w:hAnsi="Times New Roman" w:cs="Times New Roman"/>
                <w:sz w:val="24"/>
              </w:rPr>
              <w:t>个数</w:t>
            </w:r>
          </w:p>
        </w:tc>
        <w:tc>
          <w:tcPr>
            <w:tcW w:w="2766" w:type="dxa"/>
          </w:tcPr>
          <w:p w:rsidR="00DC5791" w:rsidRPr="00D36DC8" w:rsidRDefault="002F7F0F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组员任务完成追踪表</w:t>
            </w:r>
          </w:p>
        </w:tc>
      </w:tr>
      <w:tr w:rsidR="00DC5791" w:rsidRPr="00D36DC8" w:rsidTr="007613A1">
        <w:tc>
          <w:tcPr>
            <w:tcW w:w="1413" w:type="dxa"/>
            <w:vMerge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DC5791" w:rsidRPr="00D36DC8" w:rsidRDefault="00DC579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组会次数</w:t>
            </w:r>
          </w:p>
        </w:tc>
        <w:tc>
          <w:tcPr>
            <w:tcW w:w="2766" w:type="dxa"/>
          </w:tcPr>
          <w:p w:rsidR="00DC579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会议记录表</w:t>
            </w:r>
          </w:p>
        </w:tc>
      </w:tr>
      <w:tr w:rsidR="0073022E" w:rsidRPr="00D36DC8" w:rsidTr="007613A1">
        <w:tc>
          <w:tcPr>
            <w:tcW w:w="1413" w:type="dxa"/>
          </w:tcPr>
          <w:p w:rsidR="0073022E" w:rsidRPr="00D36DC8" w:rsidRDefault="0073022E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</w:t>
            </w:r>
          </w:p>
        </w:tc>
        <w:tc>
          <w:tcPr>
            <w:tcW w:w="4117" w:type="dxa"/>
          </w:tcPr>
          <w:p w:rsidR="0073022E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所需各个实验的数据</w:t>
            </w:r>
          </w:p>
        </w:tc>
        <w:tc>
          <w:tcPr>
            <w:tcW w:w="2766" w:type="dxa"/>
          </w:tcPr>
          <w:p w:rsidR="0073022E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设计表</w:t>
            </w:r>
          </w:p>
        </w:tc>
      </w:tr>
      <w:tr w:rsidR="007613A1" w:rsidRPr="00D36DC8" w:rsidTr="007613A1">
        <w:tc>
          <w:tcPr>
            <w:tcW w:w="1413" w:type="dxa"/>
            <w:vMerge w:val="restart"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配置管理</w:t>
            </w:r>
          </w:p>
        </w:tc>
        <w:tc>
          <w:tcPr>
            <w:tcW w:w="4117" w:type="dxa"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文件个数</w:t>
            </w:r>
          </w:p>
        </w:tc>
        <w:tc>
          <w:tcPr>
            <w:tcW w:w="2766" w:type="dxa"/>
            <w:vMerge w:val="restart"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情况统计表</w:t>
            </w:r>
          </w:p>
        </w:tc>
      </w:tr>
      <w:tr w:rsidR="007613A1" w:rsidRPr="00D36DC8" w:rsidTr="007613A1">
        <w:tc>
          <w:tcPr>
            <w:tcW w:w="1413" w:type="dxa"/>
            <w:vMerge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次数</w:t>
            </w:r>
          </w:p>
        </w:tc>
        <w:tc>
          <w:tcPr>
            <w:tcW w:w="2766" w:type="dxa"/>
            <w:vMerge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13A1" w:rsidRPr="00D36DC8" w:rsidTr="007613A1">
        <w:tc>
          <w:tcPr>
            <w:tcW w:w="1413" w:type="dxa"/>
            <w:vMerge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7" w:type="dxa"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个人提交次数</w:t>
            </w:r>
          </w:p>
        </w:tc>
        <w:tc>
          <w:tcPr>
            <w:tcW w:w="2766" w:type="dxa"/>
            <w:vMerge/>
          </w:tcPr>
          <w:p w:rsidR="007613A1" w:rsidRPr="00D36DC8" w:rsidRDefault="007613A1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022E" w:rsidRPr="00D36DC8" w:rsidRDefault="0073022E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D36DC8">
        <w:rPr>
          <w:rFonts w:ascii="Times New Roman" w:hAnsi="Times New Roman" w:cs="Times New Roman"/>
        </w:rPr>
        <w:lastRenderedPageBreak/>
        <w:t>汇总分析表格</w:t>
      </w: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分析</w:t>
      </w:r>
    </w:p>
    <w:p w:rsidR="00443123" w:rsidRPr="00D36DC8" w:rsidRDefault="00443123" w:rsidP="00443123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EA3022" w:rsidP="00443123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分析工作量统计表</w:t>
      </w:r>
    </w:p>
    <w:p w:rsidR="00637AB9" w:rsidRPr="00D36DC8" w:rsidRDefault="00637AB9" w:rsidP="00443123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22" w:rsidRPr="00D36DC8" w:rsidRDefault="00443123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需求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6DC8">
        <w:rPr>
          <w:rFonts w:ascii="Times New Roman" w:hAnsi="Times New Roman" w:cs="Times New Roman"/>
          <w:sz w:val="24"/>
          <w:szCs w:val="24"/>
        </w:rPr>
        <w:t xml:space="preserve"> </w:t>
      </w:r>
      <w:r w:rsidRPr="00D36DC8">
        <w:rPr>
          <w:rFonts w:ascii="Times New Roman" w:hAnsi="Times New Roman" w:cs="Times New Roman"/>
          <w:sz w:val="24"/>
          <w:szCs w:val="24"/>
        </w:rPr>
        <w:t>报告字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</w:p>
    <w:p w:rsidR="00443123" w:rsidRPr="00D36DC8" w:rsidRDefault="00443123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443123" w:rsidRPr="00D36DC8" w:rsidTr="00443123"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图表个数</w:t>
            </w: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报告字数</w:t>
            </w: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难易程度</w:t>
            </w:r>
          </w:p>
        </w:tc>
      </w:tr>
      <w:tr w:rsidR="00443123" w:rsidRPr="00D36DC8" w:rsidTr="00443123"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23" w:rsidRPr="00D36DC8" w:rsidTr="00443123"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23" w:rsidRPr="00D36DC8" w:rsidTr="00443123"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43123" w:rsidRPr="00D36DC8" w:rsidRDefault="00443123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3A1" w:rsidRPr="00D36DC8" w:rsidRDefault="007613A1" w:rsidP="00637AB9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评审</w:t>
      </w:r>
    </w:p>
    <w:p w:rsidR="00EA3022" w:rsidRPr="00D36DC8" w:rsidRDefault="00443123" w:rsidP="00443123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意见统计和修改记录表</w:t>
      </w:r>
    </w:p>
    <w:p w:rsidR="00637AB9" w:rsidRPr="00D36DC8" w:rsidRDefault="00637AB9" w:rsidP="00443123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23" w:rsidRPr="00D36DC8" w:rsidRDefault="00443123" w:rsidP="00D36DC8">
      <w:pPr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意见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6DC8">
        <w:rPr>
          <w:rFonts w:ascii="Times New Roman" w:hAnsi="Times New Roman" w:cs="Times New Roman"/>
          <w:sz w:val="24"/>
          <w:szCs w:val="24"/>
        </w:rPr>
        <w:t>修改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Pr="00D36DC8">
        <w:rPr>
          <w:rFonts w:ascii="Times New Roman" w:hAnsi="Times New Roman" w:cs="Times New Roman"/>
          <w:sz w:val="24"/>
          <w:szCs w:val="24"/>
        </w:rPr>
        <w:t>百分比：</w:t>
      </w:r>
      <w:r w:rsidRPr="00D36DC8">
        <w:rPr>
          <w:rFonts w:ascii="Times New Roman" w:hAnsi="Times New Roman" w:cs="Times New Roman"/>
          <w:sz w:val="24"/>
          <w:szCs w:val="24"/>
        </w:rPr>
        <w:t>______</w:t>
      </w:r>
    </w:p>
    <w:p w:rsidR="00443123" w:rsidRPr="00D36DC8" w:rsidRDefault="00443123" w:rsidP="00443123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3123" w:rsidRPr="00D36DC8" w:rsidTr="00443123">
        <w:tc>
          <w:tcPr>
            <w:tcW w:w="2765" w:type="dxa"/>
          </w:tcPr>
          <w:p w:rsidR="00443123" w:rsidRPr="00D36DC8" w:rsidRDefault="00637AB9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需求分析评审对象</w:t>
            </w:r>
          </w:p>
        </w:tc>
        <w:tc>
          <w:tcPr>
            <w:tcW w:w="2765" w:type="dxa"/>
          </w:tcPr>
          <w:p w:rsidR="00443123" w:rsidRPr="00D36DC8" w:rsidRDefault="00637AB9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评审意见</w:t>
            </w:r>
          </w:p>
        </w:tc>
        <w:tc>
          <w:tcPr>
            <w:tcW w:w="2766" w:type="dxa"/>
          </w:tcPr>
          <w:p w:rsidR="00443123" w:rsidRPr="00D36DC8" w:rsidRDefault="00637AB9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修改情况</w:t>
            </w:r>
          </w:p>
        </w:tc>
      </w:tr>
      <w:tr w:rsidR="00443123" w:rsidRPr="00D36DC8" w:rsidTr="00443123"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123" w:rsidRPr="00D36DC8" w:rsidTr="00443123"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123" w:rsidRPr="00D36DC8" w:rsidTr="00443123"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443123" w:rsidRPr="00D36DC8" w:rsidRDefault="00443123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022" w:rsidRDefault="00EA3022" w:rsidP="00637AB9">
      <w:pPr>
        <w:rPr>
          <w:rFonts w:ascii="Times New Roman" w:hAnsi="Times New Roman" w:cs="Times New Roman"/>
          <w:sz w:val="24"/>
          <w:szCs w:val="24"/>
        </w:rPr>
      </w:pPr>
    </w:p>
    <w:p w:rsidR="00D36DC8" w:rsidRPr="00D36DC8" w:rsidRDefault="00D36DC8" w:rsidP="00637AB9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需求分析</w:t>
      </w:r>
    </w:p>
    <w:p w:rsidR="00EA3022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需求分析表</w:t>
      </w: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16"/>
        <w:gridCol w:w="1871"/>
        <w:gridCol w:w="1820"/>
      </w:tblGrid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测试用例</w:t>
            </w: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预期测试情况</w:t>
            </w: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实际测试情况</w:t>
            </w: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有无</w:t>
            </w: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用例总计：</w:t>
            </w: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总计：</w:t>
            </w:r>
          </w:p>
        </w:tc>
      </w:tr>
    </w:tbl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评审</w:t>
      </w:r>
    </w:p>
    <w:p w:rsidR="00637AB9" w:rsidRPr="00D36DC8" w:rsidRDefault="00637AB9" w:rsidP="00637AB9">
      <w:pPr>
        <w:pStyle w:val="a4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 xml:space="preserve">   </w:t>
      </w:r>
      <w:r w:rsidRPr="00D36DC8">
        <w:rPr>
          <w:rFonts w:ascii="Times New Roman" w:hAnsi="Times New Roman" w:cs="Times New Roman"/>
          <w:b/>
          <w:sz w:val="24"/>
          <w:szCs w:val="24"/>
        </w:rPr>
        <w:t>意见统计和修改记录表</w:t>
      </w:r>
    </w:p>
    <w:p w:rsidR="00637AB9" w:rsidRPr="00D36DC8" w:rsidRDefault="00637AB9" w:rsidP="00637AB9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B9" w:rsidRPr="00D36DC8" w:rsidRDefault="00637AB9" w:rsidP="00D36DC8">
      <w:pPr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意见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6DC8">
        <w:rPr>
          <w:rFonts w:ascii="Times New Roman" w:hAnsi="Times New Roman" w:cs="Times New Roman"/>
          <w:sz w:val="24"/>
          <w:szCs w:val="24"/>
        </w:rPr>
        <w:t>修改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</w:t>
      </w:r>
      <w:r w:rsidR="00D36DC8" w:rsidRPr="00D36DC8">
        <w:rPr>
          <w:rFonts w:ascii="Times New Roman" w:hAnsi="Times New Roman" w:cs="Times New Roman"/>
          <w:sz w:val="24"/>
          <w:szCs w:val="24"/>
        </w:rPr>
        <w:t xml:space="preserve"> </w:t>
      </w:r>
      <w:r w:rsidRPr="00D36DC8">
        <w:rPr>
          <w:rFonts w:ascii="Times New Roman" w:hAnsi="Times New Roman" w:cs="Times New Roman"/>
          <w:sz w:val="24"/>
          <w:szCs w:val="24"/>
        </w:rPr>
        <w:t>百分比：</w:t>
      </w:r>
      <w:r w:rsidRPr="00D36DC8">
        <w:rPr>
          <w:rFonts w:ascii="Times New Roman" w:hAnsi="Times New Roman" w:cs="Times New Roman"/>
          <w:sz w:val="24"/>
          <w:szCs w:val="24"/>
        </w:rPr>
        <w:t>______</w:t>
      </w:r>
    </w:p>
    <w:p w:rsidR="00637AB9" w:rsidRPr="00D36DC8" w:rsidRDefault="00637AB9" w:rsidP="00637AB9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7AB9" w:rsidRPr="00D36DC8" w:rsidTr="00967D50"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测试评审对象</w:t>
            </w:r>
          </w:p>
        </w:tc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评审意见</w:t>
            </w:r>
          </w:p>
        </w:tc>
        <w:tc>
          <w:tcPr>
            <w:tcW w:w="2766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修改情况</w:t>
            </w:r>
          </w:p>
        </w:tc>
      </w:tr>
      <w:tr w:rsidR="00637AB9" w:rsidRPr="00D36DC8" w:rsidTr="00967D50"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967D50"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967D50"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637AB9" w:rsidRPr="00D36DC8" w:rsidRDefault="00637AB9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022" w:rsidRPr="00D36DC8" w:rsidRDefault="00EA3022" w:rsidP="00D36DC8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更新或展示</w:t>
      </w: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编码工作量统计表</w:t>
      </w: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B9" w:rsidRPr="00D36DC8" w:rsidRDefault="00637AB9" w:rsidP="00637AB9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代码行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6DC8">
        <w:rPr>
          <w:rFonts w:ascii="Times New Roman" w:hAnsi="Times New Roman" w:cs="Times New Roman"/>
          <w:sz w:val="24"/>
          <w:szCs w:val="24"/>
        </w:rPr>
        <w:t xml:space="preserve"> </w:t>
      </w:r>
      <w:r w:rsidRPr="00D36DC8">
        <w:rPr>
          <w:rFonts w:ascii="Times New Roman" w:hAnsi="Times New Roman" w:cs="Times New Roman"/>
          <w:sz w:val="24"/>
          <w:szCs w:val="24"/>
        </w:rPr>
        <w:t>类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</w:p>
    <w:p w:rsidR="00637AB9" w:rsidRPr="00D36DC8" w:rsidRDefault="00637AB9" w:rsidP="00637AB9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2552"/>
      </w:tblGrid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代码行数</w:t>
            </w: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难易程度</w:t>
            </w: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AB9" w:rsidRPr="00D36DC8" w:rsidRDefault="00637AB9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任务计划</w:t>
      </w:r>
    </w:p>
    <w:p w:rsidR="00EA3022" w:rsidRPr="00D36DC8" w:rsidRDefault="00EA3022" w:rsidP="00EA3022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</w:p>
    <w:p w:rsidR="00A503BC" w:rsidRPr="00D36DC8" w:rsidRDefault="00A503BC" w:rsidP="00A503BC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任务量统计和修改记录表</w:t>
      </w:r>
    </w:p>
    <w:p w:rsidR="00A503BC" w:rsidRPr="00D36DC8" w:rsidRDefault="00A503BC" w:rsidP="00A503BC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BC" w:rsidRPr="00D36DC8" w:rsidRDefault="00A503BC" w:rsidP="00A503BC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计划任务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       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6DC8">
        <w:rPr>
          <w:rFonts w:ascii="Times New Roman" w:hAnsi="Times New Roman" w:cs="Times New Roman"/>
          <w:sz w:val="24"/>
          <w:szCs w:val="24"/>
        </w:rPr>
        <w:t>变更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</w:t>
      </w:r>
    </w:p>
    <w:p w:rsidR="00A503BC" w:rsidRPr="00D36DC8" w:rsidRDefault="00A503BC" w:rsidP="00A503BC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37"/>
        <w:gridCol w:w="2087"/>
      </w:tblGrid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任务</w:t>
            </w: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原因</w:t>
            </w: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情况</w:t>
            </w: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3BC" w:rsidRPr="00D36DC8" w:rsidRDefault="00A503BC" w:rsidP="00D36DC8">
      <w:pPr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组员任务完成追踪表</w:t>
      </w: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064"/>
      </w:tblGrid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组员姓名</w:t>
            </w: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 xml:space="preserve">To do </w:t>
            </w: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 xml:space="preserve">Doing </w:t>
            </w: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50" w:rsidRPr="00D36DC8" w:rsidRDefault="00773750" w:rsidP="00D36DC8">
      <w:pPr>
        <w:rPr>
          <w:rFonts w:ascii="Times New Roman" w:hAnsi="Times New Roman" w:cs="Times New Roman" w:hint="eastAsia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统计分析</w:t>
      </w:r>
    </w:p>
    <w:p w:rsidR="00EA3022" w:rsidRDefault="00EA3022" w:rsidP="00D36D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6DC8" w:rsidRPr="00D36DC8" w:rsidRDefault="00D36DC8" w:rsidP="00D36DC8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配置管理</w:t>
      </w:r>
    </w:p>
    <w:p w:rsidR="002F7F0F" w:rsidRPr="00D36DC8" w:rsidRDefault="002F7F0F" w:rsidP="002F7F0F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提交情况统计表</w:t>
      </w: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25"/>
        <w:gridCol w:w="2525"/>
        <w:gridCol w:w="2526"/>
      </w:tblGrid>
      <w:tr w:rsidR="00D36DC8" w:rsidRPr="00D36DC8" w:rsidTr="00D36DC8"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文档名称</w:t>
            </w:r>
          </w:p>
        </w:tc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提交时间</w:t>
            </w:r>
          </w:p>
        </w:tc>
        <w:tc>
          <w:tcPr>
            <w:tcW w:w="2766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提交人</w:t>
            </w:r>
          </w:p>
        </w:tc>
      </w:tr>
      <w:tr w:rsidR="00D36DC8" w:rsidRPr="00D36DC8" w:rsidTr="00D36DC8"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D36DC8" w:rsidRPr="00D36DC8" w:rsidRDefault="00D36DC8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F0F" w:rsidRPr="00D36DC8" w:rsidRDefault="002F7F0F" w:rsidP="00D36DC8">
      <w:pPr>
        <w:rPr>
          <w:rFonts w:ascii="Times New Roman" w:hAnsi="Times New Roman" w:cs="Times New Roman"/>
          <w:b/>
          <w:sz w:val="18"/>
        </w:rPr>
      </w:pPr>
    </w:p>
    <w:sectPr w:rsidR="002F7F0F" w:rsidRPr="00D36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4D2F"/>
    <w:multiLevelType w:val="hybridMultilevel"/>
    <w:tmpl w:val="BC9096F6"/>
    <w:lvl w:ilvl="0" w:tplc="A4748C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F1A9B"/>
    <w:multiLevelType w:val="hybridMultilevel"/>
    <w:tmpl w:val="9262309E"/>
    <w:lvl w:ilvl="0" w:tplc="008EBA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0C"/>
    <w:rsid w:val="002F7F0F"/>
    <w:rsid w:val="00443123"/>
    <w:rsid w:val="0057090C"/>
    <w:rsid w:val="00576384"/>
    <w:rsid w:val="00637AB9"/>
    <w:rsid w:val="0073022E"/>
    <w:rsid w:val="007613A1"/>
    <w:rsid w:val="00773750"/>
    <w:rsid w:val="008976D9"/>
    <w:rsid w:val="00A503BC"/>
    <w:rsid w:val="00D36DC8"/>
    <w:rsid w:val="00DC5791"/>
    <w:rsid w:val="00E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DE650-ADDD-4222-A536-7857F74D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2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2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3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3A1"/>
    <w:pPr>
      <w:ind w:firstLineChars="200" w:firstLine="420"/>
    </w:pPr>
  </w:style>
  <w:style w:type="paragraph" w:styleId="HTML">
    <w:name w:val="HTML Preformatted"/>
    <w:basedOn w:val="a"/>
    <w:link w:val="HTMLChar"/>
    <w:rsid w:val="00A50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503BC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B29E-DA9F-4C41-8797-4034E74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-LKR</dc:creator>
  <cp:keywords/>
  <dc:description/>
  <cp:lastModifiedBy>ACT-LKR</cp:lastModifiedBy>
  <cp:revision>4</cp:revision>
  <dcterms:created xsi:type="dcterms:W3CDTF">2016-04-06T05:38:00Z</dcterms:created>
  <dcterms:modified xsi:type="dcterms:W3CDTF">2016-04-06T07:21:00Z</dcterms:modified>
</cp:coreProperties>
</file>